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w:t>
      </w:r>
      <w:proofErr w:type="gramStart"/>
      <w:r>
        <w:t>s’équipe</w:t>
      </w:r>
      <w:proofErr w:type="gramEnd"/>
      <w:r>
        <w:t xml:space="preserv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w:t>
      </w:r>
      <w:proofErr w:type="gramStart"/>
      <w:r>
        <w:rPr>
          <w:sz w:val="24"/>
          <w:szCs w:val="24"/>
        </w:rPr>
        <w:t>les rôle</w:t>
      </w:r>
      <w:proofErr w:type="gramEnd"/>
      <w:r>
        <w:rPr>
          <w:sz w:val="24"/>
          <w:szCs w:val="24"/>
        </w:rPr>
        <w:t xml:space="preserv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w:t>
      </w:r>
      <w:proofErr w:type="gramStart"/>
      <w:r>
        <w:rPr>
          <w:sz w:val="24"/>
          <w:szCs w:val="24"/>
        </w:rPr>
        <w:t>était</w:t>
      </w:r>
      <w:proofErr w:type="gramEnd"/>
      <w:r>
        <w:rPr>
          <w:sz w:val="24"/>
          <w:szCs w:val="24"/>
        </w:rPr>
        <w: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proofErr w:type="gramStart"/>
      <w:r w:rsidR="001014C4">
        <w:rPr>
          <w:color w:val="000000" w:themeColor="text1"/>
          <w:sz w:val="24"/>
          <w:szCs w:val="24"/>
        </w:rPr>
        <w:t>»</w:t>
      </w:r>
      <w:r w:rsidRPr="001014C4">
        <w:rPr>
          <w:color w:val="000000" w:themeColor="text1"/>
          <w:sz w:val="24"/>
          <w:szCs w:val="24"/>
        </w:rPr>
        <w:t> ,</w:t>
      </w:r>
      <w:proofErr w:type="gramEnd"/>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proofErr w:type="gramStart"/>
      <w:r w:rsidR="00233C0B" w:rsidRPr="00544B24">
        <w:rPr>
          <w:sz w:val="24"/>
          <w:szCs w:val="24"/>
        </w:rPr>
        <w:t>fais</w:t>
      </w:r>
      <w:proofErr w:type="spellEnd"/>
      <w:proofErr w:type="gram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proofErr w:type="gramStart"/>
      <w:r w:rsidRPr="00544B24">
        <w:rPr>
          <w:b/>
          <w:bCs/>
          <w:sz w:val="24"/>
          <w:szCs w:val="24"/>
          <w:u w:val="single"/>
        </w:rPr>
        <w:t>Rxjs</w:t>
      </w:r>
      <w:proofErr w:type="spellEnd"/>
      <w:r w:rsidR="00F01C0F" w:rsidRPr="00544B24">
        <w:rPr>
          <w:sz w:val="24"/>
          <w:szCs w:val="24"/>
        </w:rPr>
        <w:t>:</w:t>
      </w:r>
      <w:proofErr w:type="gram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480758">
        <w:rPr>
          <w:b/>
          <w:bCs/>
          <w:sz w:val="24"/>
          <w:szCs w:val="24"/>
          <w:u w:val="single"/>
          <w:lang w:val="en-US"/>
        </w:rPr>
        <w:t xml:space="preserve">Spring </w:t>
      </w:r>
      <w:proofErr w:type="gramStart"/>
      <w:r w:rsidR="00576284">
        <w:rPr>
          <w:b/>
          <w:bCs/>
          <w:sz w:val="24"/>
          <w:szCs w:val="24"/>
          <w:u w:val="single"/>
          <w:lang w:val="en-US"/>
        </w:rPr>
        <w:t>B</w:t>
      </w:r>
      <w:r w:rsidRPr="00480758">
        <w:rPr>
          <w:b/>
          <w:bCs/>
          <w:sz w:val="24"/>
          <w:szCs w:val="24"/>
          <w:u w:val="single"/>
          <w:lang w:val="en-US"/>
        </w:rPr>
        <w:t>oot</w:t>
      </w:r>
      <w:r w:rsidRPr="00480758">
        <w:rPr>
          <w:sz w:val="24"/>
          <w:szCs w:val="24"/>
          <w:lang w:val="en-US"/>
        </w:rPr>
        <w:t> :</w:t>
      </w:r>
      <w:proofErr w:type="gramEnd"/>
      <w:r w:rsidRPr="00480758">
        <w:rPr>
          <w:sz w:val="24"/>
          <w:szCs w:val="24"/>
          <w:lang w:val="en-US"/>
        </w:rPr>
        <w:t xml:space="preserve">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w:t>
      </w:r>
      <w:proofErr w:type="gramStart"/>
      <w:r w:rsidR="00544B24" w:rsidRPr="00544B24">
        <w:rPr>
          <w:rFonts w:cstheme="minorHAnsi"/>
          <w:sz w:val="24"/>
          <w:szCs w:val="24"/>
        </w:rPr>
        <w:t>permettant</w:t>
      </w:r>
      <w:proofErr w:type="gramEnd"/>
      <w:r w:rsidR="00544B24" w:rsidRPr="00544B24">
        <w:rPr>
          <w:rFonts w:cstheme="minorHAnsi"/>
          <w:sz w:val="24"/>
          <w:szCs w:val="24"/>
        </w:rPr>
        <w:t xml:space="preserve">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 xml:space="preserve">Jenkins est un outil d'intégration continue open source qui permet d'automatiser les tâches de construction, de test et de déploiement des logiciels. Il offre une interface conviviale, une large compatibilité avec différents outils et </w:t>
      </w:r>
      <w:proofErr w:type="spellStart"/>
      <w:r w:rsidR="006A6DCE" w:rsidRPr="006A6DCE">
        <w:rPr>
          <w:sz w:val="24"/>
          <w:szCs w:val="24"/>
        </w:rPr>
        <w:t>frameworks</w:t>
      </w:r>
      <w:proofErr w:type="spellEnd"/>
      <w:r w:rsidR="006A6DCE" w:rsidRPr="006A6DCE">
        <w:rPr>
          <w:sz w:val="24"/>
          <w:szCs w:val="24"/>
        </w:rPr>
        <w:t>,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w:t>
      </w:r>
      <w:proofErr w:type="spellStart"/>
      <w:r w:rsidRPr="00614D6B">
        <w:rPr>
          <w:color w:val="000000" w:themeColor="text1"/>
          <w:sz w:val="24"/>
          <w:szCs w:val="24"/>
        </w:rPr>
        <w:t>Angular</w:t>
      </w:r>
      <w:proofErr w:type="spellEnd"/>
      <w:r w:rsidRPr="00614D6B">
        <w:rPr>
          <w:color w:val="000000" w:themeColor="text1"/>
          <w:sz w:val="24"/>
          <w:szCs w:val="24"/>
        </w:rPr>
        <w:t>.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w:t>
      </w:r>
      <w:proofErr w:type="spellStart"/>
      <w:r>
        <w:rPr>
          <w:sz w:val="24"/>
          <w:szCs w:val="24"/>
        </w:rPr>
        <w:t>back-end</w:t>
      </w:r>
      <w:proofErr w:type="spellEnd"/>
      <w:r>
        <w:rPr>
          <w:sz w:val="24"/>
          <w:szCs w:val="24"/>
        </w:rPr>
        <w:t xml:space="preserve">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2"/>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3"/>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5"/>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6"/>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7"/>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8"/>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proofErr w:type="gramStart"/>
      <w:r w:rsidRPr="001B4C16">
        <w:rPr>
          <w:rFonts w:asciiTheme="minorHAnsi" w:hAnsiTheme="minorHAnsi" w:cstheme="minorHAnsi"/>
          <w:color w:val="FF0000"/>
          <w:lang w:val="en-US"/>
        </w:rPr>
        <w:t>As a web developer, this pattern</w:t>
      </w:r>
      <w:proofErr w:type="gramEnd"/>
      <w:r w:rsidRPr="001B4C16">
        <w:rPr>
          <w:rFonts w:asciiTheme="minorHAnsi" w:hAnsiTheme="minorHAnsi" w:cstheme="minorHAnsi"/>
          <w:color w:val="FF0000"/>
          <w:lang w:val="en-US"/>
        </w:rPr>
        <w:t xml:space="preserve"> will probably be quite familiar even if you've never consciously used it before. Your data model is probably contained in some kind of database (be it a traditional server-side database like MySQL, or a client-side solution such as </w:t>
      </w:r>
      <w:proofErr w:type="spellStart"/>
      <w:r w:rsidR="001712E6">
        <w:fldChar w:fldCharType="begin"/>
      </w:r>
      <w:r w:rsidR="001712E6">
        <w:instrText xml:space="preserve"> HYPERLINK "https://developer.mozilla.org/en-US/docs/Web/API/IndexedDB_API" </w:instrText>
      </w:r>
      <w:r w:rsidR="001712E6">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sidR="001712E6">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60"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61"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30FB" w14:textId="77777777" w:rsidR="00F0371B" w:rsidRDefault="00F0371B" w:rsidP="00A54870">
      <w:pPr>
        <w:spacing w:after="0" w:line="240" w:lineRule="auto"/>
      </w:pPr>
      <w:r>
        <w:separator/>
      </w:r>
    </w:p>
  </w:endnote>
  <w:endnote w:type="continuationSeparator" w:id="0">
    <w:p w14:paraId="143F5B5B" w14:textId="77777777" w:rsidR="00F0371B" w:rsidRDefault="00F0371B"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82AD1" w14:textId="77777777" w:rsidR="00F0371B" w:rsidRDefault="00F0371B" w:rsidP="00A54870">
      <w:pPr>
        <w:spacing w:after="0" w:line="240" w:lineRule="auto"/>
      </w:pPr>
      <w:r>
        <w:separator/>
      </w:r>
    </w:p>
  </w:footnote>
  <w:footnote w:type="continuationSeparator" w:id="0">
    <w:p w14:paraId="36922823" w14:textId="77777777" w:rsidR="00F0371B" w:rsidRDefault="00F0371B"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17D9"/>
    <w:rsid w:val="00065838"/>
    <w:rsid w:val="00067EDE"/>
    <w:rsid w:val="00070559"/>
    <w:rsid w:val="00071E6D"/>
    <w:rsid w:val="000732B8"/>
    <w:rsid w:val="00073523"/>
    <w:rsid w:val="00076125"/>
    <w:rsid w:val="000845FE"/>
    <w:rsid w:val="00084B05"/>
    <w:rsid w:val="000953F3"/>
    <w:rsid w:val="000962B9"/>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712E6"/>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33C0B"/>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0758"/>
    <w:rsid w:val="00483856"/>
    <w:rsid w:val="004A4BED"/>
    <w:rsid w:val="004A56D2"/>
    <w:rsid w:val="004B22C1"/>
    <w:rsid w:val="004C29D0"/>
    <w:rsid w:val="004C30A5"/>
    <w:rsid w:val="004C3C54"/>
    <w:rsid w:val="004C4E61"/>
    <w:rsid w:val="004C5E05"/>
    <w:rsid w:val="004E3816"/>
    <w:rsid w:val="004E3F13"/>
    <w:rsid w:val="004E7E2E"/>
    <w:rsid w:val="00503FE0"/>
    <w:rsid w:val="00520A1D"/>
    <w:rsid w:val="00523468"/>
    <w:rsid w:val="0052378B"/>
    <w:rsid w:val="005328A9"/>
    <w:rsid w:val="00536A0D"/>
    <w:rsid w:val="00544B24"/>
    <w:rsid w:val="00544FEB"/>
    <w:rsid w:val="005451B0"/>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4D6B"/>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941B3"/>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33F6"/>
    <w:rsid w:val="007846E6"/>
    <w:rsid w:val="007866A2"/>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366E4"/>
    <w:rsid w:val="00C449CC"/>
    <w:rsid w:val="00C4713A"/>
    <w:rsid w:val="00C503DF"/>
    <w:rsid w:val="00C55FEC"/>
    <w:rsid w:val="00C5721A"/>
    <w:rsid w:val="00C63765"/>
    <w:rsid w:val="00C6416E"/>
    <w:rsid w:val="00C666DE"/>
    <w:rsid w:val="00C67A65"/>
    <w:rsid w:val="00C77B34"/>
    <w:rsid w:val="00C82DF9"/>
    <w:rsid w:val="00C9340C"/>
    <w:rsid w:val="00CA43AF"/>
    <w:rsid w:val="00CA450E"/>
    <w:rsid w:val="00CB02ED"/>
    <w:rsid w:val="00CB4B1E"/>
    <w:rsid w:val="00CB4C5D"/>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72A7B"/>
    <w:rsid w:val="00F72E1A"/>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en.wikipedia.org/wiki/Ember.j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en.wikipedia.org/wiki/Angular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8785914D-BE71-48AB-B125-EE08806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6</Pages>
  <Words>8684</Words>
  <Characters>4776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cp:revision>
  <dcterms:created xsi:type="dcterms:W3CDTF">2023-06-12T14:17:00Z</dcterms:created>
  <dcterms:modified xsi:type="dcterms:W3CDTF">2023-06-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